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4"/>
        <w:gridCol w:w="847"/>
        <w:gridCol w:w="1557"/>
        <w:gridCol w:w="709"/>
        <w:gridCol w:w="859"/>
        <w:gridCol w:w="86"/>
        <w:gridCol w:w="614"/>
        <w:gridCol w:w="331"/>
        <w:gridCol w:w="241"/>
        <w:gridCol w:w="145"/>
        <w:gridCol w:w="559"/>
        <w:gridCol w:w="425"/>
        <w:gridCol w:w="714"/>
        <w:gridCol w:w="261"/>
        <w:gridCol w:w="1407"/>
        <w:gridCol w:w="142"/>
        <w:gridCol w:w="36"/>
      </w:tblGrid>
      <w:tr w:rsidR="000B312F" w:rsidRPr="00500324" w:rsidTr="00AE732F">
        <w:tc>
          <w:tcPr>
            <w:tcW w:w="10031" w:type="dxa"/>
            <w:gridSpan w:val="18"/>
          </w:tcPr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</w:t>
            </w: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:rsidR="008172DA" w:rsidRPr="00FD1824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иностранной филологии и переводческого дела </w:t>
            </w:r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сциплине</w:t>
            </w:r>
          </w:p>
          <w:p w:rsidR="00AB07F5" w:rsidRPr="00AB07F5" w:rsidRDefault="00A059B8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5В0210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о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="00AB07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172DA" w:rsidRP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059B8">
              <w:rPr>
                <w:rFonts w:ascii="Times New Roman" w:hAnsi="Times New Roman" w:cs="Times New Roman"/>
                <w:b/>
                <w:lang w:val="kk-KZ"/>
              </w:rPr>
              <w:t>Теория перевода и лингвистика текста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638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е обучение)</w:t>
            </w:r>
          </w:p>
          <w:p w:rsidR="000B312F" w:rsidRPr="00500324" w:rsidRDefault="00A059B8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ений</w:t>
            </w:r>
            <w:r w:rsidR="008C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</w:t>
            </w:r>
            <w:r w:rsidR="004A5A45" w:rsidRPr="00A059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5A4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4A5A45" w:rsidRPr="00A059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72DA"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7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5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A059B8" w:rsidRDefault="00A059B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ория перевода и лингвистика текста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80563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45" w:type="dxa"/>
            <w:gridSpan w:val="3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500324" w:rsidRDefault="00A059B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6</w:t>
            </w:r>
          </w:p>
        </w:tc>
        <w:tc>
          <w:tcPr>
            <w:tcW w:w="1585" w:type="dxa"/>
            <w:gridSpan w:val="3"/>
          </w:tcPr>
          <w:p w:rsidR="000B312F" w:rsidRPr="004A5A45" w:rsidRDefault="00A059B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6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6" w:type="dxa"/>
            <w:gridSpan w:val="15"/>
          </w:tcPr>
          <w:p w:rsidR="000B312F" w:rsidRPr="00500324" w:rsidRDefault="000B312F" w:rsidP="00AB0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5" w:type="dxa"/>
            <w:gridSpan w:val="5"/>
          </w:tcPr>
          <w:p w:rsidR="00D657E8" w:rsidRPr="00AB07F5" w:rsidRDefault="00AB07F5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ngarb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uyert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60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81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5" w:type="dxa"/>
            <w:gridSpan w:val="5"/>
          </w:tcPr>
          <w:p w:rsidR="000B312F" w:rsidRPr="00766EF6" w:rsidRDefault="00FD6B7F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59B8" w:rsidRPr="003F0B01">
                <w:rPr>
                  <w:rStyle w:val="a7"/>
                  <w:rFonts w:ascii="Times New Roman" w:hAnsi="Times New Roman" w:cs="Times New Roman"/>
                  <w:lang w:val="en-US"/>
                </w:rPr>
                <w:t>Meruyert</w:t>
              </w:r>
              <w:r w:rsidR="00A059B8" w:rsidRPr="003F0B01">
                <w:rPr>
                  <w:rStyle w:val="a7"/>
                  <w:rFonts w:ascii="Times New Roman" w:hAnsi="Times New Roman" w:cs="Times New Roman"/>
                </w:rPr>
                <w:t>@</w:t>
              </w:r>
              <w:r w:rsidR="00A059B8" w:rsidRPr="003F0B01">
                <w:rPr>
                  <w:rStyle w:val="a7"/>
                  <w:rFonts w:ascii="Times New Roman" w:hAnsi="Times New Roman" w:cs="Times New Roman"/>
                  <w:lang w:val="en-US"/>
                </w:rPr>
                <w:t>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5" w:type="dxa"/>
            <w:gridSpan w:val="5"/>
          </w:tcPr>
          <w:p w:rsidR="000B312F" w:rsidRPr="00766EF6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 xml:space="preserve">3773330 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60" w:type="dxa"/>
            <w:gridSpan w:val="5"/>
          </w:tcPr>
          <w:p w:rsidR="00D657E8" w:rsidRPr="00AB07F5" w:rsidRDefault="00D657E8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6" w:type="dxa"/>
            <w:gridSpan w:val="15"/>
          </w:tcPr>
          <w:p w:rsidR="000B312F" w:rsidRPr="00AB07F5" w:rsidRDefault="0037703E" w:rsidP="00A05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D657E8" w:rsidRPr="00500324">
              <w:rPr>
                <w:rFonts w:ascii="Times New Roman" w:hAnsi="Times New Roman" w:cs="Times New Roman"/>
              </w:rPr>
              <w:t>«</w:t>
            </w:r>
            <w:r w:rsidR="00A059B8" w:rsidRPr="00A059B8">
              <w:rPr>
                <w:rFonts w:ascii="Times New Roman" w:hAnsi="Times New Roman" w:cs="Times New Roman"/>
              </w:rPr>
              <w:t>Теория перевода и лингвистика текста</w:t>
            </w:r>
            <w:r w:rsidR="00D657E8" w:rsidRPr="00500324">
              <w:rPr>
                <w:rFonts w:ascii="Times New Roman" w:hAnsi="Times New Roman" w:cs="Times New Roman"/>
              </w:rPr>
              <w:t xml:space="preserve">» занимает одно из ведущих мест в системе профессиональной подготовки </w:t>
            </w:r>
            <w:r w:rsidR="00D657E8"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="00D657E8" w:rsidRPr="00500324">
              <w:rPr>
                <w:rFonts w:ascii="Times New Roman" w:hAnsi="Times New Roman" w:cs="Times New Roman"/>
              </w:rPr>
              <w:t xml:space="preserve">. </w:t>
            </w:r>
            <w:r w:rsidR="00A059B8">
              <w:rPr>
                <w:rFonts w:ascii="Times New Roman" w:hAnsi="Times New Roman" w:cs="Times New Roman"/>
                <w:lang w:val="kk-KZ"/>
              </w:rPr>
              <w:t>В</w:t>
            </w:r>
            <w:r w:rsidR="00D657E8" w:rsidRPr="00500324">
              <w:rPr>
                <w:rFonts w:ascii="Times New Roman" w:hAnsi="Times New Roman" w:cs="Times New Roman"/>
              </w:rPr>
              <w:t xml:space="preserve"> сочетании с другими практическими и теоретическими дисциплинами специального языкового блока, предусмотренного учебным планом, призвана обеспечить всестороннюю подготовку </w:t>
            </w:r>
            <w:r w:rsidR="00814787">
              <w:rPr>
                <w:rFonts w:ascii="Times New Roman" w:hAnsi="Times New Roman" w:cs="Times New Roman"/>
              </w:rPr>
              <w:t>студента</w:t>
            </w:r>
            <w:r w:rsidR="00D657E8" w:rsidRPr="00500324">
              <w:rPr>
                <w:rFonts w:ascii="Times New Roman" w:hAnsi="Times New Roman" w:cs="Times New Roman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15"/>
          </w:tcPr>
          <w:p w:rsidR="000B312F" w:rsidRPr="00A059B8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ознакомление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 студентов с грамматическими явлениями в системе английского  языка с учетом его специфики и формировать у студентов навыки грамматически правильной английской речи в  устной и письменной формах</w:t>
            </w:r>
            <w:r w:rsidR="00A059B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6" w:type="dxa"/>
            <w:gridSpan w:val="15"/>
          </w:tcPr>
          <w:p w:rsidR="002922B2" w:rsidRPr="00500324" w:rsidRDefault="00AB07F5" w:rsidP="00AB0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7F5">
              <w:rPr>
                <w:rFonts w:ascii="Times New Roman" w:hAnsi="Times New Roman" w:cs="Times New Roman"/>
              </w:rPr>
              <w:t>Пособие предназначено для студентов факультета журналистики (по программе «Английский для специальных целей») для аудиторной и самостоятельной работы. Цель пособия – обучение навыкам и умениям всех видов речевой деятельности, овладение которыми необходимо для успешной реализации иноязычного общения в определенных учебных ситуациях. Пособие предназначено для развития и совершенствования коммуникативных навыков; формирования языковой, кросс</w:t>
            </w:r>
            <w:r w:rsidRPr="00AB07F5">
              <w:rPr>
                <w:rFonts w:ascii="Times New Roman" w:hAnsi="Times New Roman" w:cs="Times New Roman"/>
                <w:lang w:val="kk-KZ"/>
              </w:rPr>
              <w:t>-</w:t>
            </w:r>
            <w:r w:rsidRPr="00AB07F5">
              <w:rPr>
                <w:rFonts w:ascii="Times New Roman" w:hAnsi="Times New Roman" w:cs="Times New Roman"/>
              </w:rPr>
              <w:t>культурной и методической компетенции. Включает оригинальные тексты, задания по активизации устной и письменной речи, тестовые и творческие задания. Пособие носит коммуникативный характер и имеет целью формирование иноязычной коммуникативной компетентности у учащихся, позволяющий использовать иностранный язык как средство осуществления профессионально</w:t>
            </w:r>
            <w:r w:rsidRPr="00AB07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07F5">
              <w:rPr>
                <w:rFonts w:ascii="Times New Roman" w:hAnsi="Times New Roman" w:cs="Times New Roman"/>
              </w:rPr>
              <w:t>межличностного общения.</w:t>
            </w:r>
            <w:r w:rsidRPr="00AB07F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B312F" w:rsidRPr="00AB07F5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86" w:type="dxa"/>
            <w:gridSpan w:val="15"/>
          </w:tcPr>
          <w:p w:rsidR="00AB07F5" w:rsidRPr="00AB07F5" w:rsidRDefault="002922B2" w:rsidP="00AB0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AB07F5">
              <w:rPr>
                <w:rFonts w:ascii="Times New Roman" w:hAnsi="Times New Roman" w:cs="Times New Roman"/>
                <w:b/>
              </w:rPr>
              <w:t>: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9B8">
              <w:rPr>
                <w:rFonts w:ascii="Times New Roman" w:hAnsi="Times New Roman" w:cs="Times New Roman"/>
              </w:rPr>
              <w:t>Английский язык: межкультурная коммуникация. Версия 1.0 [Электронный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059B8">
              <w:rPr>
                <w:rFonts w:ascii="Times New Roman" w:hAnsi="Times New Roman" w:cs="Times New Roman"/>
              </w:rPr>
              <w:t>ресурс</w:t>
            </w:r>
            <w:proofErr w:type="gramEnd"/>
            <w:r w:rsidRPr="00A059B8">
              <w:rPr>
                <w:rFonts w:ascii="Times New Roman" w:hAnsi="Times New Roman" w:cs="Times New Roman"/>
              </w:rPr>
              <w:t>] : конспект лекций / Н. Б. Полянина, В. В. Жданович. – Электрон</w:t>
            </w:r>
            <w:proofErr w:type="gramStart"/>
            <w:r w:rsidRPr="00A059B8">
              <w:rPr>
                <w:rFonts w:ascii="Times New Roman" w:hAnsi="Times New Roman" w:cs="Times New Roman"/>
              </w:rPr>
              <w:t>. дан</w:t>
            </w:r>
            <w:proofErr w:type="gramEnd"/>
            <w:r w:rsidRPr="00A059B8">
              <w:rPr>
                <w:rFonts w:ascii="Times New Roman" w:hAnsi="Times New Roman" w:cs="Times New Roman"/>
              </w:rPr>
              <w:t>.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9B8">
              <w:rPr>
                <w:rFonts w:ascii="Times New Roman" w:hAnsi="Times New Roman" w:cs="Times New Roman"/>
              </w:rPr>
              <w:t xml:space="preserve">(1 Мб). – </w:t>
            </w:r>
            <w:proofErr w:type="gramStart"/>
            <w:r w:rsidRPr="00A059B8">
              <w:rPr>
                <w:rFonts w:ascii="Times New Roman" w:hAnsi="Times New Roman" w:cs="Times New Roman"/>
              </w:rPr>
              <w:t>Красноярск :</w:t>
            </w:r>
            <w:proofErr w:type="gramEnd"/>
            <w:r w:rsidRPr="00A059B8">
              <w:rPr>
                <w:rFonts w:ascii="Times New Roman" w:hAnsi="Times New Roman" w:cs="Times New Roman"/>
              </w:rPr>
              <w:t xml:space="preserve"> ИПК СФУ, 2008. – (Английский язык: межкультурная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059B8">
              <w:rPr>
                <w:rFonts w:ascii="Times New Roman" w:hAnsi="Times New Roman" w:cs="Times New Roman"/>
              </w:rPr>
              <w:t>коммуникация :</w:t>
            </w:r>
            <w:proofErr w:type="gramEnd"/>
            <w:r w:rsidRPr="00A059B8">
              <w:rPr>
                <w:rFonts w:ascii="Times New Roman" w:hAnsi="Times New Roman" w:cs="Times New Roman"/>
              </w:rPr>
              <w:t xml:space="preserve"> УМКД № 198-2007 / рук. </w:t>
            </w:r>
            <w:proofErr w:type="spellStart"/>
            <w:r w:rsidRPr="00A059B8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A059B8">
              <w:rPr>
                <w:rFonts w:ascii="Times New Roman" w:hAnsi="Times New Roman" w:cs="Times New Roman"/>
              </w:rPr>
              <w:t>. коллектива Е. Б. Гришаева). –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9B8">
              <w:rPr>
                <w:rFonts w:ascii="Times New Roman" w:hAnsi="Times New Roman" w:cs="Times New Roman"/>
              </w:rPr>
              <w:t>1 электрон</w:t>
            </w:r>
            <w:proofErr w:type="gramStart"/>
            <w:r w:rsidRPr="00A059B8">
              <w:rPr>
                <w:rFonts w:ascii="Times New Roman" w:hAnsi="Times New Roman" w:cs="Times New Roman"/>
              </w:rPr>
              <w:t>. опт</w:t>
            </w:r>
            <w:proofErr w:type="gramEnd"/>
            <w:r w:rsidRPr="00A059B8">
              <w:rPr>
                <w:rFonts w:ascii="Times New Roman" w:hAnsi="Times New Roman" w:cs="Times New Roman"/>
              </w:rPr>
              <w:t>. диск (DVD). – Систем</w:t>
            </w:r>
            <w:proofErr w:type="gramStart"/>
            <w:r w:rsidRPr="00A059B8">
              <w:rPr>
                <w:rFonts w:ascii="Times New Roman" w:hAnsi="Times New Roman" w:cs="Times New Roman"/>
              </w:rPr>
              <w:t>. требования</w:t>
            </w:r>
            <w:proofErr w:type="gramEnd"/>
            <w:r w:rsidRPr="00A059B8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A059B8">
              <w:rPr>
                <w:rFonts w:ascii="Times New Roman" w:hAnsi="Times New Roman" w:cs="Times New Roman"/>
              </w:rPr>
              <w:t>Intel</w:t>
            </w:r>
            <w:proofErr w:type="spellEnd"/>
            <w:r w:rsidRPr="00A05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9B8">
              <w:rPr>
                <w:rFonts w:ascii="Times New Roman" w:hAnsi="Times New Roman" w:cs="Times New Roman"/>
              </w:rPr>
              <w:t>Pentium</w:t>
            </w:r>
            <w:proofErr w:type="spellEnd"/>
            <w:r w:rsidRPr="00A059B8">
              <w:rPr>
                <w:rFonts w:ascii="Times New Roman" w:hAnsi="Times New Roman" w:cs="Times New Roman"/>
              </w:rPr>
              <w:t xml:space="preserve"> (или аналогичный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059B8">
              <w:rPr>
                <w:rFonts w:ascii="Times New Roman" w:hAnsi="Times New Roman" w:cs="Times New Roman"/>
              </w:rPr>
              <w:t>процессор</w:t>
            </w:r>
            <w:proofErr w:type="gramEnd"/>
            <w:r w:rsidRPr="00A059B8">
              <w:rPr>
                <w:rFonts w:ascii="Times New Roman" w:hAnsi="Times New Roman" w:cs="Times New Roman"/>
              </w:rPr>
              <w:t xml:space="preserve"> других производителей) 1 ГГц ; 512 Мб оперативной памяти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9B8">
              <w:rPr>
                <w:rFonts w:ascii="Times New Roman" w:hAnsi="Times New Roman" w:cs="Times New Roman"/>
              </w:rPr>
              <w:t xml:space="preserve">; 1 Мб свободного дискового </w:t>
            </w:r>
            <w:proofErr w:type="gramStart"/>
            <w:r w:rsidRPr="00A059B8">
              <w:rPr>
                <w:rFonts w:ascii="Times New Roman" w:hAnsi="Times New Roman" w:cs="Times New Roman"/>
              </w:rPr>
              <w:t>пространства ;</w:t>
            </w:r>
            <w:proofErr w:type="gramEnd"/>
            <w:r w:rsidRPr="00A059B8">
              <w:rPr>
                <w:rFonts w:ascii="Times New Roman" w:hAnsi="Times New Roman" w:cs="Times New Roman"/>
              </w:rPr>
              <w:t xml:space="preserve"> привод DVD ; операционная</w:t>
            </w:r>
          </w:p>
          <w:p w:rsidR="00A059B8" w:rsidRPr="00A059B8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059B8">
              <w:rPr>
                <w:rFonts w:ascii="Times New Roman" w:hAnsi="Times New Roman" w:cs="Times New Roman"/>
              </w:rPr>
              <w:t>система</w:t>
            </w:r>
            <w:proofErr w:type="gramEnd"/>
            <w:r w:rsidRPr="00A059B8">
              <w:rPr>
                <w:rFonts w:ascii="Times New Roman" w:hAnsi="Times New Roman" w:cs="Times New Roman"/>
                <w:lang w:val="en-US"/>
              </w:rPr>
              <w:t xml:space="preserve"> Microsoft Windows 2000 SP 4 / XP SP 2 / Vista (32 </w:t>
            </w:r>
            <w:r w:rsidRPr="00A059B8">
              <w:rPr>
                <w:rFonts w:ascii="Times New Roman" w:hAnsi="Times New Roman" w:cs="Times New Roman"/>
              </w:rPr>
              <w:t>бит</w:t>
            </w:r>
            <w:r w:rsidRPr="00A059B8">
              <w:rPr>
                <w:rFonts w:ascii="Times New Roman" w:hAnsi="Times New Roman" w:cs="Times New Roman"/>
                <w:lang w:val="en-US"/>
              </w:rPr>
              <w:t>) ; Adobe</w:t>
            </w:r>
          </w:p>
          <w:p w:rsidR="002922B2" w:rsidRPr="00500324" w:rsidRDefault="00A059B8" w:rsidP="00A059B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059B8">
              <w:rPr>
                <w:rFonts w:ascii="Times New Roman" w:hAnsi="Times New Roman" w:cs="Times New Roman"/>
              </w:rPr>
              <w:t>Reader</w:t>
            </w:r>
            <w:proofErr w:type="spellEnd"/>
            <w:r w:rsidRPr="00A059B8">
              <w:rPr>
                <w:rFonts w:ascii="Times New Roman" w:hAnsi="Times New Roman" w:cs="Times New Roman"/>
              </w:rPr>
              <w:t xml:space="preserve"> 7.0 (или аналогичный продукт для чтения файлов формата </w:t>
            </w:r>
            <w:proofErr w:type="spellStart"/>
            <w:r w:rsidRPr="00A059B8">
              <w:rPr>
                <w:rFonts w:ascii="Times New Roman" w:hAnsi="Times New Roman" w:cs="Times New Roman"/>
              </w:rPr>
              <w:t>pdf</w:t>
            </w:r>
            <w:proofErr w:type="spellEnd"/>
            <w:r w:rsidRPr="00A059B8">
              <w:rPr>
                <w:rFonts w:ascii="Times New Roman" w:hAnsi="Times New Roman" w:cs="Times New Roman"/>
              </w:rPr>
              <w:t>).</w:t>
            </w:r>
            <w:r w:rsidRPr="00A059B8">
              <w:rPr>
                <w:rFonts w:ascii="Times New Roman" w:hAnsi="Times New Roman" w:cs="Times New Roman"/>
                <w:b/>
              </w:rPr>
              <w:t xml:space="preserve"> </w:t>
            </w:r>
            <w:r w:rsidR="002922B2"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="002922B2"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B07F5" w:rsidRPr="00AB07F5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1.</w:t>
            </w:r>
            <w:r w:rsidR="00AB07F5">
              <w:rPr>
                <w:rFonts w:ascii="Times New Roman" w:hAnsi="Times New Roman" w:cs="Times New Roman"/>
                <w:lang w:val="en-US"/>
              </w:rPr>
              <w:t xml:space="preserve">Internet </w:t>
            </w:r>
            <w:proofErr w:type="spellStart"/>
            <w:r w:rsidR="00AB07F5">
              <w:rPr>
                <w:rFonts w:ascii="Times New Roman" w:hAnsi="Times New Roman" w:cs="Times New Roman"/>
                <w:lang w:val="en-US"/>
              </w:rPr>
              <w:t>resourse</w:t>
            </w:r>
            <w:proofErr w:type="spellEnd"/>
          </w:p>
          <w:p w:rsidR="002922B2" w:rsidRPr="00500324" w:rsidRDefault="00AB07F5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. Foley M., Hall D. Longman Advanced Learners’ Grammar. Pearson Education Ltd., 2005 – 384 </w:t>
            </w:r>
            <w:r w:rsidR="002922B2" w:rsidRPr="00500324">
              <w:rPr>
                <w:rFonts w:ascii="Times New Roman" w:hAnsi="Times New Roman" w:cs="Times New Roman"/>
              </w:rPr>
              <w:t>р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AB07F5" w:rsidRDefault="00AB07F5" w:rsidP="005D36B6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2922B2"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Cambridge</w:t>
            </w:r>
            <w:r w:rsidR="008172DA" w:rsidRPr="00AB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University</w:t>
            </w:r>
            <w:r w:rsidR="008172DA" w:rsidRPr="00AB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 xml:space="preserve">Press, 2000 – 340 </w:t>
            </w:r>
            <w:r w:rsidR="002922B2" w:rsidRPr="00500324">
              <w:rPr>
                <w:rFonts w:ascii="Times New Roman" w:hAnsi="Times New Roman" w:cs="Times New Roman"/>
              </w:rPr>
              <w:t>р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</w:t>
            </w: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курса </w:t>
            </w:r>
          </w:p>
        </w:tc>
        <w:tc>
          <w:tcPr>
            <w:tcW w:w="8086" w:type="dxa"/>
            <w:gridSpan w:val="15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lastRenderedPageBreak/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lastRenderedPageBreak/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0B312F" w:rsidRPr="005D36B6" w:rsidRDefault="002922B2" w:rsidP="00131955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86" w:type="dxa"/>
            <w:gridSpan w:val="15"/>
          </w:tcPr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8172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6" w:type="dxa"/>
            <w:gridSpan w:val="15"/>
          </w:tcPr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8172DA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8172DA" w:rsidRPr="00D71937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8172DA" w:rsidRPr="00500324" w:rsidTr="006A0780">
        <w:tc>
          <w:tcPr>
            <w:tcW w:w="10031" w:type="dxa"/>
            <w:gridSpan w:val="18"/>
          </w:tcPr>
          <w:p w:rsidR="008172DA" w:rsidRPr="008172DA" w:rsidRDefault="008172DA" w:rsidP="008172DA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8172DA">
              <w:rPr>
                <w:rFonts w:ascii="Times New Roman" w:hAnsi="Times New Roman" w:cs="Times New Roman"/>
                <w:b/>
              </w:rPr>
              <w:t xml:space="preserve">График дисциплины по СРСП </w:t>
            </w:r>
          </w:p>
        </w:tc>
      </w:tr>
      <w:tr w:rsidR="004D6EAE" w:rsidRPr="00500324" w:rsidTr="008172DA">
        <w:trPr>
          <w:trHeight w:val="258"/>
        </w:trPr>
        <w:tc>
          <w:tcPr>
            <w:tcW w:w="534" w:type="dxa"/>
            <w:vMerge w:val="restart"/>
          </w:tcPr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1417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3544" w:type="dxa"/>
            <w:gridSpan w:val="7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8172DA">
        <w:trPr>
          <w:trHeight w:val="576"/>
        </w:trPr>
        <w:tc>
          <w:tcPr>
            <w:tcW w:w="534" w:type="dxa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0129D9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Comprehending cultural diversity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</w:tcBorders>
          </w:tcPr>
          <w:p w:rsidR="004D6EAE" w:rsidRPr="00500324" w:rsidRDefault="00500324" w:rsidP="003E01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1"/>
          <w:wAfter w:w="36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0206DB" w:rsidRDefault="000129D9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Communicating with Canadian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08" w:type="dxa"/>
            <w:gridSpan w:val="6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0129D9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Language in international busines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0129D9" w:rsidRPr="00500324" w:rsidRDefault="000129D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29D9">
              <w:rPr>
                <w:rFonts w:ascii="Times New Roman" w:hAnsi="Times New Roman" w:cs="Times New Roman"/>
                <w:lang w:val="en-US"/>
              </w:rPr>
              <w:t>Monochronic</w:t>
            </w:r>
            <w:proofErr w:type="spellEnd"/>
            <w:r w:rsidRPr="000129D9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0129D9">
              <w:rPr>
                <w:rFonts w:ascii="Times New Roman" w:hAnsi="Times New Roman" w:cs="Times New Roman"/>
                <w:lang w:val="en-US"/>
              </w:rPr>
              <w:t>Polychronic</w:t>
            </w:r>
            <w:proofErr w:type="spellEnd"/>
            <w:r w:rsidRPr="000129D9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0206DB" w:rsidRDefault="000129D9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cabulary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0129D9" w:rsidRDefault="000129D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Past-and Future-Oriented Countrie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</w:t>
            </w:r>
            <w:r w:rsidRPr="00500324">
              <w:rPr>
                <w:rFonts w:ascii="Times New Roman" w:hAnsi="Times New Roman" w:cs="Times New Roman"/>
              </w:rPr>
              <w:lastRenderedPageBreak/>
              <w:t>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="005D36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0129D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How Europe communicates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0129D9" w:rsidRDefault="000129D9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129D9">
              <w:rPr>
                <w:rFonts w:ascii="Times New Roman" w:hAnsi="Times New Roman" w:cs="Times New Roman"/>
                <w:lang w:val="en-US"/>
              </w:rPr>
              <w:t>Non-verbal communication differ between culture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0A2CA4" w:rsidRPr="000A2CA4" w:rsidRDefault="000A2CA4" w:rsidP="000A2CA4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International Gesture Dictionary</w:t>
            </w:r>
          </w:p>
          <w:p w:rsidR="00500324" w:rsidRPr="000A2CA4" w:rsidRDefault="000A2CA4" w:rsidP="000A2CA4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Roger Axtell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Default="000A2CA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stures</w:t>
            </w:r>
          </w:p>
          <w:p w:rsidR="000A2CA4" w:rsidRPr="000A2CA4" w:rsidRDefault="000A2CA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Say Good Morning!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6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5244" w:type="dxa"/>
            <w:gridSpan w:val="8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6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  <w:gridSpan w:val="8"/>
          </w:tcPr>
          <w:p w:rsidR="003853A7" w:rsidRPr="00A059B8" w:rsidRDefault="003853A7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3A7">
              <w:rPr>
                <w:rFonts w:ascii="Times New Roman" w:hAnsi="Times New Roman" w:cs="Times New Roman"/>
                <w:b/>
                <w:lang w:val="en-US"/>
              </w:rPr>
              <w:t xml:space="preserve">UNIT I. </w:t>
            </w:r>
            <w:r w:rsidR="00A059B8" w:rsidRPr="00A059B8">
              <w:rPr>
                <w:rFonts w:ascii="Times New Roman" w:hAnsi="Times New Roman" w:cs="Times New Roman"/>
                <w:b/>
                <w:lang w:val="en-US"/>
              </w:rPr>
              <w:t>Culture and cultural differences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404E00" w:rsidRDefault="00A059B8" w:rsidP="00A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A059B8">
              <w:rPr>
                <w:rFonts w:ascii="Times New Roman" w:hAnsi="Times New Roman" w:cs="Times New Roman"/>
                <w:lang w:val="en-US"/>
              </w:rPr>
              <w:t xml:space="preserve">Research into cultural patterns </w:t>
            </w:r>
          </w:p>
          <w:p w:rsidR="00A059B8" w:rsidRPr="00A059B8" w:rsidRDefault="00A059B8" w:rsidP="00A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059B8">
              <w:rPr>
                <w:rFonts w:ascii="Times New Roman" w:hAnsi="Times New Roman" w:cs="Times New Roman"/>
                <w:lang w:val="en-US"/>
              </w:rPr>
              <w:t>Basic cultural concepts and pattern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Default="00F97C6E" w:rsidP="003853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02EED" w:rsidRPr="00B02EE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02E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04E00" w:rsidRPr="00B02EED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2. Cultural Diversity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5244" w:type="dxa"/>
            <w:gridSpan w:val="8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DF6409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A2CA4">
              <w:rPr>
                <w:rFonts w:ascii="Times New Roman" w:hAnsi="Times New Roman" w:cs="Times New Roman"/>
                <w:sz w:val="24"/>
                <w:lang w:val="en-US"/>
              </w:rPr>
              <w:t>Job Stability</w:t>
            </w:r>
          </w:p>
          <w:p w:rsidR="000A2CA4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A2CA4">
              <w:rPr>
                <w:rFonts w:ascii="Times New Roman" w:hAnsi="Times New Roman" w:cs="Times New Roman"/>
                <w:sz w:val="24"/>
                <w:lang w:val="kk-KZ"/>
              </w:rPr>
              <w:t>Job Opportunities</w:t>
            </w:r>
          </w:p>
          <w:p w:rsidR="000A2CA4" w:rsidRPr="000A2CA4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A2CA4">
              <w:rPr>
                <w:rFonts w:ascii="Times New Roman" w:hAnsi="Times New Roman" w:cs="Times New Roman"/>
                <w:sz w:val="24"/>
                <w:lang w:val="kk-KZ"/>
              </w:rPr>
              <w:t>Social Benefit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01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0A2CA4" w:rsidRPr="000A2CA4" w:rsidRDefault="000A2CA4" w:rsidP="000A2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Around the World:</w:t>
            </w:r>
          </w:p>
          <w:p w:rsidR="000A2CA4" w:rsidRPr="000A2CA4" w:rsidRDefault="000A2CA4" w:rsidP="000A2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stereotypes across cultures</w:t>
            </w:r>
          </w:p>
          <w:p w:rsidR="003D1E7D" w:rsidRPr="003D1E7D" w:rsidRDefault="000A2CA4" w:rsidP="000A2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3. Cultivating the Right Attitude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5244" w:type="dxa"/>
            <w:gridSpan w:val="8"/>
          </w:tcPr>
          <w:p w:rsidR="00F97C6E" w:rsidRPr="00783AE9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0A2CA4" w:rsidRDefault="000A2CA4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 xml:space="preserve">Lecture 4. Language </w:t>
            </w:r>
          </w:p>
          <w:p w:rsidR="00DF6409" w:rsidRPr="00DF6409" w:rsidRDefault="000A2CA4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 xml:space="preserve">Cross-cultural awareness: when language is not the real problem </w:t>
            </w:r>
            <w:r w:rsidRPr="000A2CA4">
              <w:rPr>
                <w:rFonts w:ascii="Times New Roman" w:hAnsi="Times New Roman" w:cs="Times New Roman"/>
                <w:lang w:val="en-US"/>
              </w:rPr>
              <w:cr/>
              <w:t xml:space="preserve"> </w:t>
            </w:r>
            <w:r w:rsidR="003D1E7D" w:rsidRPr="003D1E7D">
              <w:rPr>
                <w:rFonts w:ascii="Times New Roman" w:hAnsi="Times New Roman" w:cs="Times New Roman"/>
                <w:lang w:val="en-US"/>
              </w:rPr>
              <w:cr/>
            </w:r>
            <w:r w:rsidR="00DF64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0A2CA4" w:rsidRPr="000A2CA4" w:rsidRDefault="000A2CA4" w:rsidP="000A2C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kk-KZ"/>
              </w:rPr>
              <w:t>Lesson 3. Cultural Values at Work</w:t>
            </w:r>
          </w:p>
          <w:p w:rsidR="000A2CA4" w:rsidRPr="000A2CA4" w:rsidRDefault="000A2CA4" w:rsidP="000A2CA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kk-KZ"/>
              </w:rPr>
              <w:t>Lecture 5. Communication</w:t>
            </w:r>
            <w:r w:rsidRPr="000A2CA4">
              <w:rPr>
                <w:rFonts w:ascii="Times New Roman" w:hAnsi="Times New Roman" w:cs="Times New Roman"/>
                <w:b/>
                <w:lang w:val="kk-KZ"/>
              </w:rPr>
              <w:cr/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</w:t>
            </w:r>
            <w:r w:rsidR="0001133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xam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5244" w:type="dxa"/>
            <w:gridSpan w:val="8"/>
          </w:tcPr>
          <w:p w:rsidR="00F97C6E" w:rsidRPr="00783AE9" w:rsidRDefault="003D1E7D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F97C6E" w:rsidRPr="00783AE9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3D1E7D" w:rsidRDefault="000A2CA4" w:rsidP="003D1E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6. Values</w:t>
            </w:r>
          </w:p>
          <w:p w:rsidR="000A2CA4" w:rsidRDefault="000A2CA4" w:rsidP="003D1E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kk-KZ"/>
              </w:rPr>
              <w:t>How Europe communicates</w:t>
            </w:r>
          </w:p>
          <w:p w:rsidR="000A2CA4" w:rsidRPr="000A2CA4" w:rsidRDefault="000A2CA4" w:rsidP="003D1E7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814787" w:rsidRDefault="00814787" w:rsidP="009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8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A2CA4" w:rsidRPr="000A2CA4" w:rsidRDefault="000A2CA4" w:rsidP="000A2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2CA4">
              <w:rPr>
                <w:rFonts w:ascii="Times New Roman" w:hAnsi="Times New Roman" w:cs="Times New Roman"/>
                <w:sz w:val="24"/>
                <w:lang w:val="en-US"/>
              </w:rPr>
              <w:t>Lesson 1. Making Initial Contacts Across Cultures</w:t>
            </w:r>
          </w:p>
          <w:p w:rsidR="003D1E7D" w:rsidRPr="003D1E7D" w:rsidRDefault="000A2CA4" w:rsidP="000A2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2CA4">
              <w:rPr>
                <w:rFonts w:ascii="Times New Roman" w:hAnsi="Times New Roman" w:cs="Times New Roman"/>
                <w:sz w:val="24"/>
                <w:lang w:val="en-US"/>
              </w:rPr>
              <w:t>Lecture 7. Non-verbal Communication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B02EED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81478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02EED" w:rsidRPr="00B02EED" w:rsidRDefault="000A2CA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8. Gesture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B02EE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14787" w:rsidRPr="00B02EE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10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53603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9. Titles and Names</w:t>
            </w:r>
          </w:p>
          <w:p w:rsidR="000A2CA4" w:rsidRPr="000A2CA4" w:rsidRDefault="000A2CA4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kk-KZ"/>
              </w:rPr>
              <w:t>Greetings Across Culture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11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53603" w:rsidRDefault="000A2CA4" w:rsidP="009D02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ecture 10. Business Cards</w:t>
            </w:r>
          </w:p>
          <w:p w:rsidR="000A2CA4" w:rsidRPr="000A2CA4" w:rsidRDefault="000A2CA4" w:rsidP="009D02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A2CA4">
              <w:rPr>
                <w:rFonts w:ascii="Times New Roman" w:hAnsi="Times New Roman" w:cs="Times New Roman"/>
                <w:lang w:val="kk-KZ"/>
              </w:rPr>
              <w:t>Business card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7D2F67" w:rsidRDefault="00B02EED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97C6E" w:rsidRPr="007D2F6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B02EED" w:rsidRPr="000A2CA4" w:rsidRDefault="000A2CA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CA4">
              <w:rPr>
                <w:rFonts w:ascii="Times New Roman" w:hAnsi="Times New Roman" w:cs="Times New Roman"/>
                <w:lang w:val="en-US"/>
              </w:rPr>
              <w:t>Linguistic equivalence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proofErr w:type="spellEnd"/>
            <w:r w:rsidR="00B02EED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</w:t>
            </w:r>
            <w:r w:rsidR="00AE732F">
              <w:rPr>
                <w:rFonts w:ascii="Times New Roman" w:hAnsi="Times New Roman" w:cs="Times New Roman"/>
                <w:b/>
                <w:caps/>
                <w:lang w:val="en-US"/>
              </w:rPr>
              <w:t>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1778F9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1778F9" w:rsidRPr="00500324" w:rsidRDefault="001778F9" w:rsidP="00656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55" w:type="dxa"/>
            <w:gridSpan w:val="14"/>
          </w:tcPr>
          <w:p w:rsidR="001778F9" w:rsidRPr="00D71937" w:rsidRDefault="001778F9" w:rsidP="00656FA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1778F9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8C2F31">
        <w:rPr>
          <w:rFonts w:ascii="Times New Roman" w:hAnsi="Times New Roman" w:cs="Times New Roman"/>
          <w:lang w:val="kk-KZ"/>
        </w:rPr>
        <w:t>Карагойшиева Д.</w:t>
      </w:r>
      <w:r w:rsidR="001778F9">
        <w:rPr>
          <w:rFonts w:ascii="Times New Roman" w:hAnsi="Times New Roman" w:cs="Times New Roman"/>
          <w:lang w:val="kk-KZ"/>
        </w:rPr>
        <w:t xml:space="preserve"> 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B02EED" w:rsidRDefault="00B02EED" w:rsidP="00B0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lastRenderedPageBreak/>
        <w:t>Л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          Оңғарбай М</w:t>
      </w: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133B"/>
    <w:rsid w:val="000129D9"/>
    <w:rsid w:val="000206DB"/>
    <w:rsid w:val="00026F20"/>
    <w:rsid w:val="00054E32"/>
    <w:rsid w:val="000A2CA4"/>
    <w:rsid w:val="000B312F"/>
    <w:rsid w:val="00157E53"/>
    <w:rsid w:val="001778F9"/>
    <w:rsid w:val="001A7D37"/>
    <w:rsid w:val="001B5D09"/>
    <w:rsid w:val="001D5B0E"/>
    <w:rsid w:val="001E2135"/>
    <w:rsid w:val="00227D5B"/>
    <w:rsid w:val="002922B2"/>
    <w:rsid w:val="002C4870"/>
    <w:rsid w:val="0037703E"/>
    <w:rsid w:val="003853A7"/>
    <w:rsid w:val="003C5D7E"/>
    <w:rsid w:val="003D1E7D"/>
    <w:rsid w:val="003E0146"/>
    <w:rsid w:val="00404E00"/>
    <w:rsid w:val="00445587"/>
    <w:rsid w:val="004553AB"/>
    <w:rsid w:val="00494B9C"/>
    <w:rsid w:val="004A2B24"/>
    <w:rsid w:val="004A5A45"/>
    <w:rsid w:val="004D6EAE"/>
    <w:rsid w:val="00500324"/>
    <w:rsid w:val="00553603"/>
    <w:rsid w:val="00571D8A"/>
    <w:rsid w:val="00577CC7"/>
    <w:rsid w:val="005D36B6"/>
    <w:rsid w:val="00601336"/>
    <w:rsid w:val="00606189"/>
    <w:rsid w:val="00641126"/>
    <w:rsid w:val="006F7FB9"/>
    <w:rsid w:val="007643DD"/>
    <w:rsid w:val="00766EF6"/>
    <w:rsid w:val="00783AE9"/>
    <w:rsid w:val="007C507A"/>
    <w:rsid w:val="007D2F67"/>
    <w:rsid w:val="00805638"/>
    <w:rsid w:val="00814787"/>
    <w:rsid w:val="008172DA"/>
    <w:rsid w:val="008C2F31"/>
    <w:rsid w:val="008C4DE2"/>
    <w:rsid w:val="0091080F"/>
    <w:rsid w:val="00A059B8"/>
    <w:rsid w:val="00A70E2D"/>
    <w:rsid w:val="00AB07F5"/>
    <w:rsid w:val="00AE732F"/>
    <w:rsid w:val="00B02EED"/>
    <w:rsid w:val="00BB67B5"/>
    <w:rsid w:val="00BC360D"/>
    <w:rsid w:val="00C475B2"/>
    <w:rsid w:val="00D03EC2"/>
    <w:rsid w:val="00D657E8"/>
    <w:rsid w:val="00DE7583"/>
    <w:rsid w:val="00DF6409"/>
    <w:rsid w:val="00E06958"/>
    <w:rsid w:val="00E117A2"/>
    <w:rsid w:val="00F97C6E"/>
    <w:rsid w:val="00FD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272F-557B-4AA2-9CD7-C57E0D5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uye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C064-6364-472C-97F6-CA35389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Мұсалы Ләйла</cp:lastModifiedBy>
  <cp:revision>2</cp:revision>
  <dcterms:created xsi:type="dcterms:W3CDTF">2018-10-10T03:30:00Z</dcterms:created>
  <dcterms:modified xsi:type="dcterms:W3CDTF">2018-10-10T03:30:00Z</dcterms:modified>
</cp:coreProperties>
</file>